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lastRenderedPageBreak/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  <w:bookmarkStart w:id="0" w:name="_GoBack"/>
      <w:bookmarkEnd w:id="0"/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41" w:rsidRDefault="00E36041" w:rsidP="003229AB">
      <w:pPr>
        <w:spacing w:after="0" w:line="240" w:lineRule="auto"/>
      </w:pPr>
      <w:r>
        <w:separator/>
      </w:r>
    </w:p>
  </w:endnote>
  <w:endnote w:type="continuationSeparator" w:id="1">
    <w:p w:rsidR="00E36041" w:rsidRDefault="00E36041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41" w:rsidRDefault="00E36041" w:rsidP="003229AB">
      <w:pPr>
        <w:spacing w:after="0" w:line="240" w:lineRule="auto"/>
      </w:pPr>
      <w:r>
        <w:separator/>
      </w:r>
    </w:p>
  </w:footnote>
  <w:footnote w:type="continuationSeparator" w:id="1">
    <w:p w:rsidR="00E36041" w:rsidRDefault="00E36041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AF6376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E23"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35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DCA"/>
    <w:rsid w:val="0022586C"/>
    <w:rsid w:val="002611E9"/>
    <w:rsid w:val="00271A43"/>
    <w:rsid w:val="0029244B"/>
    <w:rsid w:val="002E2DFD"/>
    <w:rsid w:val="002F30DE"/>
    <w:rsid w:val="002F612F"/>
    <w:rsid w:val="003037C1"/>
    <w:rsid w:val="003229AB"/>
    <w:rsid w:val="00340B1A"/>
    <w:rsid w:val="003B132C"/>
    <w:rsid w:val="00417895"/>
    <w:rsid w:val="00455648"/>
    <w:rsid w:val="00474EF4"/>
    <w:rsid w:val="004C5351"/>
    <w:rsid w:val="00555A3C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AF6376"/>
    <w:rsid w:val="00B701D0"/>
    <w:rsid w:val="00BB43C9"/>
    <w:rsid w:val="00C36C44"/>
    <w:rsid w:val="00C62AC1"/>
    <w:rsid w:val="00CB1AB2"/>
    <w:rsid w:val="00CB1BAB"/>
    <w:rsid w:val="00CB34E9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36041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AA2-D06F-4DCA-9B87-23B7C0D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cp:lastPrinted>2020-12-29T16:52:00Z</cp:lastPrinted>
  <dcterms:created xsi:type="dcterms:W3CDTF">2021-02-15T09:37:00Z</dcterms:created>
  <dcterms:modified xsi:type="dcterms:W3CDTF">2021-02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